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B2" w:rsidRDefault="00DF02B2" w:rsidP="00DF02B2">
      <w:pPr>
        <w:rPr>
          <w:rFonts w:ascii="仿宋_GB2312" w:eastAsia="仿宋_GB2312" w:hAnsi="仿宋_GB2312" w:hint="eastAsia"/>
          <w:sz w:val="28"/>
        </w:rPr>
      </w:pPr>
      <w:r w:rsidRPr="003C6AEF">
        <w:rPr>
          <w:rFonts w:ascii="仿宋_GB2312" w:eastAsia="仿宋_GB2312" w:hAnsi="仿宋_GB2312" w:hint="eastAsia"/>
          <w:sz w:val="28"/>
        </w:rPr>
        <w:t>附表</w:t>
      </w:r>
      <w:r>
        <w:rPr>
          <w:rFonts w:ascii="仿宋_GB2312" w:eastAsia="仿宋_GB2312" w:hAnsi="仿宋_GB2312" w:hint="eastAsia"/>
          <w:sz w:val="28"/>
        </w:rPr>
        <w:t>2</w:t>
      </w:r>
    </w:p>
    <w:p w:rsidR="003C6AEF" w:rsidRDefault="003C6AEF" w:rsidP="003C6AEF">
      <w:pPr>
        <w:spacing w:line="520" w:lineRule="exact"/>
        <w:ind w:firstLineChars="200" w:firstLine="560"/>
        <w:rPr>
          <w:rFonts w:ascii="仿宋_GB2312" w:eastAsia="仿宋_GB2312" w:hAnsi="仿宋_GB2312" w:hint="eastAsia"/>
          <w:color w:val="FF0000"/>
          <w:sz w:val="28"/>
        </w:rPr>
      </w:pPr>
      <w:r>
        <w:rPr>
          <w:rFonts w:ascii="仿宋_GB2312" w:eastAsia="仿宋_GB2312" w:hAnsi="仿宋_GB2312" w:hint="eastAsia"/>
          <w:color w:val="FF0000"/>
          <w:sz w:val="28"/>
        </w:rPr>
        <w:t>申请单位营业执照（无法在线核验时</w:t>
      </w:r>
      <w:r w:rsidR="00DF02B2">
        <w:rPr>
          <w:rFonts w:ascii="仿宋_GB2312" w:eastAsia="仿宋_GB2312" w:hAnsi="仿宋_GB2312" w:hint="eastAsia"/>
          <w:color w:val="FF0000"/>
          <w:sz w:val="28"/>
        </w:rPr>
        <w:t>，可在系统内提交</w:t>
      </w:r>
      <w:r>
        <w:rPr>
          <w:rFonts w:ascii="仿宋_GB2312" w:eastAsia="仿宋_GB2312" w:hAnsi="仿宋_GB2312" w:hint="eastAsia"/>
          <w:color w:val="FF0000"/>
          <w:sz w:val="28"/>
        </w:rPr>
        <w:t>）</w:t>
      </w:r>
      <w:r w:rsidR="00DF02B2">
        <w:rPr>
          <w:rFonts w:ascii="仿宋_GB2312" w:eastAsia="仿宋_GB2312" w:hAnsi="仿宋_GB2312" w:hint="eastAsia"/>
          <w:color w:val="FF0000"/>
          <w:sz w:val="28"/>
        </w:rPr>
        <w:t>。因特殊情况不能实施网上申请的，应提交复印件，并加盖公章。</w:t>
      </w:r>
    </w:p>
    <w:p w:rsidR="00DF02B2" w:rsidRPr="00DF02B2" w:rsidRDefault="00DF02B2" w:rsidP="00DF02B2">
      <w:pPr>
        <w:widowControl/>
        <w:jc w:val="center"/>
        <w:rPr>
          <w:rFonts w:ascii="宋体" w:eastAsia="宋体" w:hAnsi="宋体" w:cs="宋体" w:hint="eastAsia"/>
          <w:b/>
          <w:bCs/>
          <w:kern w:val="0"/>
          <w:sz w:val="32"/>
          <w:szCs w:val="32"/>
        </w:rPr>
      </w:pPr>
      <w:r w:rsidRPr="00DF02B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营业执照（模板）</w:t>
      </w:r>
    </w:p>
    <w:tbl>
      <w:tblPr>
        <w:tblStyle w:val="a4"/>
        <w:tblW w:w="0" w:type="auto"/>
        <w:tblInd w:w="108" w:type="dxa"/>
        <w:tblLook w:val="04A0"/>
      </w:tblPr>
      <w:tblGrid>
        <w:gridCol w:w="8414"/>
      </w:tblGrid>
      <w:tr w:rsidR="00DF02B2" w:rsidTr="000F25CD">
        <w:trPr>
          <w:trHeight w:val="10738"/>
        </w:trPr>
        <w:tc>
          <w:tcPr>
            <w:tcW w:w="8414" w:type="dxa"/>
          </w:tcPr>
          <w:p w:rsidR="00DF02B2" w:rsidRDefault="00DF02B2" w:rsidP="00DF02B2">
            <w:pPr>
              <w:spacing w:line="520" w:lineRule="exact"/>
              <w:jc w:val="center"/>
              <w:rPr>
                <w:rFonts w:ascii="仿宋_GB2312" w:eastAsia="仿宋_GB2312" w:hAnsi="仿宋_GB2312"/>
                <w:color w:val="FF0000"/>
                <w:sz w:val="28"/>
              </w:rPr>
            </w:pPr>
            <w:r>
              <w:rPr>
                <w:rFonts w:ascii="仿宋_GB2312" w:eastAsia="仿宋_GB2312" w:hAnsi="仿宋_GB2312" w:hint="eastAsia"/>
                <w:color w:val="FF0000"/>
                <w:sz w:val="28"/>
              </w:rPr>
              <w:t>营业执照</w:t>
            </w:r>
          </w:p>
        </w:tc>
      </w:tr>
    </w:tbl>
    <w:p w:rsidR="00B07379" w:rsidRPr="00B07379" w:rsidRDefault="00B07379" w:rsidP="000F25CD">
      <w:pPr>
        <w:rPr>
          <w:rFonts w:ascii="仿宋_GB2312" w:eastAsia="仿宋_GB2312" w:hAnsi="仿宋_GB2312"/>
          <w:sz w:val="28"/>
        </w:rPr>
      </w:pPr>
    </w:p>
    <w:sectPr w:rsidR="00B07379" w:rsidRPr="00B07379" w:rsidSect="000F25CD">
      <w:footerReference w:type="default" r:id="rId8"/>
      <w:pgSz w:w="11900" w:h="16840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C9" w:rsidRDefault="009A02C9" w:rsidP="0072070D">
      <w:r>
        <w:separator/>
      </w:r>
    </w:p>
  </w:endnote>
  <w:endnote w:type="continuationSeparator" w:id="1">
    <w:p w:rsidR="009A02C9" w:rsidRDefault="009A02C9" w:rsidP="0072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9017"/>
      <w:docPartObj>
        <w:docPartGallery w:val="Page Numbers (Bottom of Page)"/>
        <w:docPartUnique/>
      </w:docPartObj>
    </w:sdtPr>
    <w:sdtContent>
      <w:p w:rsidR="00717237" w:rsidRDefault="00717237">
        <w:pPr>
          <w:pStyle w:val="a6"/>
          <w:jc w:val="center"/>
        </w:pPr>
        <w:fldSimple w:instr="PAGE   \* MERGEFORMAT">
          <w:r w:rsidR="000F25CD" w:rsidRPr="000F25CD">
            <w:rPr>
              <w:noProof/>
              <w:lang w:val="zh-CN"/>
            </w:rPr>
            <w:t>1</w:t>
          </w:r>
        </w:fldSimple>
      </w:p>
    </w:sdtContent>
  </w:sdt>
  <w:p w:rsidR="00717237" w:rsidRDefault="007172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C9" w:rsidRDefault="009A02C9" w:rsidP="0072070D">
      <w:r>
        <w:separator/>
      </w:r>
    </w:p>
  </w:footnote>
  <w:footnote w:type="continuationSeparator" w:id="1">
    <w:p w:rsidR="009A02C9" w:rsidRDefault="009A02C9" w:rsidP="0072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C56"/>
    <w:multiLevelType w:val="hybridMultilevel"/>
    <w:tmpl w:val="9FAAA8E2"/>
    <w:lvl w:ilvl="0" w:tplc="31C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E43AD"/>
    <w:multiLevelType w:val="hybridMultilevel"/>
    <w:tmpl w:val="85C4299C"/>
    <w:lvl w:ilvl="0" w:tplc="DC6A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CE5DEB"/>
    <w:multiLevelType w:val="hybridMultilevel"/>
    <w:tmpl w:val="22E652AC"/>
    <w:lvl w:ilvl="0" w:tplc="2C96CE68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7F"/>
    <w:rsid w:val="000034D7"/>
    <w:rsid w:val="000135BC"/>
    <w:rsid w:val="00017F50"/>
    <w:rsid w:val="00021EE7"/>
    <w:rsid w:val="000502A1"/>
    <w:rsid w:val="00057AB6"/>
    <w:rsid w:val="00082043"/>
    <w:rsid w:val="00083920"/>
    <w:rsid w:val="0008628A"/>
    <w:rsid w:val="000913DC"/>
    <w:rsid w:val="000B0107"/>
    <w:rsid w:val="000B2C66"/>
    <w:rsid w:val="000E0C5E"/>
    <w:rsid w:val="000F25CD"/>
    <w:rsid w:val="001212F8"/>
    <w:rsid w:val="00153FBF"/>
    <w:rsid w:val="001932D6"/>
    <w:rsid w:val="00193A32"/>
    <w:rsid w:val="001A185F"/>
    <w:rsid w:val="001A7156"/>
    <w:rsid w:val="001A735F"/>
    <w:rsid w:val="001B5E1C"/>
    <w:rsid w:val="001C45C5"/>
    <w:rsid w:val="001C55BA"/>
    <w:rsid w:val="001F3F4F"/>
    <w:rsid w:val="002059D1"/>
    <w:rsid w:val="002128B5"/>
    <w:rsid w:val="00225CAE"/>
    <w:rsid w:val="00244F6B"/>
    <w:rsid w:val="00271085"/>
    <w:rsid w:val="00276DD1"/>
    <w:rsid w:val="002961E5"/>
    <w:rsid w:val="002975D4"/>
    <w:rsid w:val="002B5584"/>
    <w:rsid w:val="002D537E"/>
    <w:rsid w:val="00313C8A"/>
    <w:rsid w:val="003176C5"/>
    <w:rsid w:val="003310CC"/>
    <w:rsid w:val="00343461"/>
    <w:rsid w:val="00353396"/>
    <w:rsid w:val="00356586"/>
    <w:rsid w:val="003568A2"/>
    <w:rsid w:val="00360456"/>
    <w:rsid w:val="00361135"/>
    <w:rsid w:val="00361BD3"/>
    <w:rsid w:val="00365CBA"/>
    <w:rsid w:val="003740FC"/>
    <w:rsid w:val="00381EDC"/>
    <w:rsid w:val="003B0B11"/>
    <w:rsid w:val="003B3749"/>
    <w:rsid w:val="003C3F30"/>
    <w:rsid w:val="003C6AEF"/>
    <w:rsid w:val="003D3186"/>
    <w:rsid w:val="003E665F"/>
    <w:rsid w:val="003F6ED1"/>
    <w:rsid w:val="00423D26"/>
    <w:rsid w:val="00444072"/>
    <w:rsid w:val="004553E6"/>
    <w:rsid w:val="00485128"/>
    <w:rsid w:val="004915DA"/>
    <w:rsid w:val="004935C2"/>
    <w:rsid w:val="004A7B76"/>
    <w:rsid w:val="004C57E1"/>
    <w:rsid w:val="004E6212"/>
    <w:rsid w:val="00500882"/>
    <w:rsid w:val="00543A45"/>
    <w:rsid w:val="00544F3D"/>
    <w:rsid w:val="00545A53"/>
    <w:rsid w:val="005A191D"/>
    <w:rsid w:val="005C029F"/>
    <w:rsid w:val="005C24A3"/>
    <w:rsid w:val="005D6251"/>
    <w:rsid w:val="00631DC0"/>
    <w:rsid w:val="006334D9"/>
    <w:rsid w:val="00640A53"/>
    <w:rsid w:val="00651B65"/>
    <w:rsid w:val="006737E7"/>
    <w:rsid w:val="0067449C"/>
    <w:rsid w:val="006C2FA0"/>
    <w:rsid w:val="006C4AA2"/>
    <w:rsid w:val="006D1219"/>
    <w:rsid w:val="006F5ADE"/>
    <w:rsid w:val="006F6FC1"/>
    <w:rsid w:val="00705A24"/>
    <w:rsid w:val="00707336"/>
    <w:rsid w:val="00717237"/>
    <w:rsid w:val="0072070D"/>
    <w:rsid w:val="00724685"/>
    <w:rsid w:val="007368C4"/>
    <w:rsid w:val="00745125"/>
    <w:rsid w:val="0075509E"/>
    <w:rsid w:val="007723F2"/>
    <w:rsid w:val="00794568"/>
    <w:rsid w:val="007B4ACA"/>
    <w:rsid w:val="007D0FE9"/>
    <w:rsid w:val="007D1D01"/>
    <w:rsid w:val="007D518E"/>
    <w:rsid w:val="007E5747"/>
    <w:rsid w:val="007F5B01"/>
    <w:rsid w:val="008056AE"/>
    <w:rsid w:val="00830B9D"/>
    <w:rsid w:val="008402B9"/>
    <w:rsid w:val="00884D0C"/>
    <w:rsid w:val="00890C93"/>
    <w:rsid w:val="008931AE"/>
    <w:rsid w:val="008D297B"/>
    <w:rsid w:val="008D361D"/>
    <w:rsid w:val="008D6CB1"/>
    <w:rsid w:val="008D7850"/>
    <w:rsid w:val="008E3EDF"/>
    <w:rsid w:val="008E4319"/>
    <w:rsid w:val="00900FE3"/>
    <w:rsid w:val="00914C87"/>
    <w:rsid w:val="00926AF0"/>
    <w:rsid w:val="00936DA4"/>
    <w:rsid w:val="00945734"/>
    <w:rsid w:val="00950C3C"/>
    <w:rsid w:val="009512D8"/>
    <w:rsid w:val="009543A2"/>
    <w:rsid w:val="00956B23"/>
    <w:rsid w:val="00957E1F"/>
    <w:rsid w:val="009636EB"/>
    <w:rsid w:val="009A02C9"/>
    <w:rsid w:val="009E077C"/>
    <w:rsid w:val="009E2D7D"/>
    <w:rsid w:val="009E7195"/>
    <w:rsid w:val="009F379C"/>
    <w:rsid w:val="00A037AC"/>
    <w:rsid w:val="00A16E5D"/>
    <w:rsid w:val="00A26F13"/>
    <w:rsid w:val="00A276C6"/>
    <w:rsid w:val="00A2799C"/>
    <w:rsid w:val="00A361A0"/>
    <w:rsid w:val="00A55335"/>
    <w:rsid w:val="00A706EA"/>
    <w:rsid w:val="00A74765"/>
    <w:rsid w:val="00A8112C"/>
    <w:rsid w:val="00A8382E"/>
    <w:rsid w:val="00A84F12"/>
    <w:rsid w:val="00A97745"/>
    <w:rsid w:val="00A97861"/>
    <w:rsid w:val="00AB28FD"/>
    <w:rsid w:val="00AB2B82"/>
    <w:rsid w:val="00AD1CE2"/>
    <w:rsid w:val="00AF6BCB"/>
    <w:rsid w:val="00B018EC"/>
    <w:rsid w:val="00B07379"/>
    <w:rsid w:val="00B0738C"/>
    <w:rsid w:val="00BA64CF"/>
    <w:rsid w:val="00BB1A57"/>
    <w:rsid w:val="00BC13BE"/>
    <w:rsid w:val="00BD2369"/>
    <w:rsid w:val="00BF24E4"/>
    <w:rsid w:val="00BF3853"/>
    <w:rsid w:val="00C520DC"/>
    <w:rsid w:val="00C65743"/>
    <w:rsid w:val="00C707B1"/>
    <w:rsid w:val="00CA263D"/>
    <w:rsid w:val="00CA39B1"/>
    <w:rsid w:val="00CC2740"/>
    <w:rsid w:val="00CE1B62"/>
    <w:rsid w:val="00CF7140"/>
    <w:rsid w:val="00D075B7"/>
    <w:rsid w:val="00D13875"/>
    <w:rsid w:val="00D3714F"/>
    <w:rsid w:val="00D47BB8"/>
    <w:rsid w:val="00D6713E"/>
    <w:rsid w:val="00D7687A"/>
    <w:rsid w:val="00D777AB"/>
    <w:rsid w:val="00DD017F"/>
    <w:rsid w:val="00DD2949"/>
    <w:rsid w:val="00DE22B7"/>
    <w:rsid w:val="00DE29AD"/>
    <w:rsid w:val="00DF02B2"/>
    <w:rsid w:val="00E03615"/>
    <w:rsid w:val="00E168B2"/>
    <w:rsid w:val="00E21E91"/>
    <w:rsid w:val="00E7544E"/>
    <w:rsid w:val="00E81746"/>
    <w:rsid w:val="00E8259B"/>
    <w:rsid w:val="00E943A1"/>
    <w:rsid w:val="00E94529"/>
    <w:rsid w:val="00E948B7"/>
    <w:rsid w:val="00EB263C"/>
    <w:rsid w:val="00EB37A6"/>
    <w:rsid w:val="00ED7579"/>
    <w:rsid w:val="00EF1600"/>
    <w:rsid w:val="00F03B50"/>
    <w:rsid w:val="00F103CF"/>
    <w:rsid w:val="00F440EA"/>
    <w:rsid w:val="00F6273B"/>
    <w:rsid w:val="00F879B8"/>
    <w:rsid w:val="00F94D33"/>
    <w:rsid w:val="00FD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4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045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4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2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0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07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636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36EB"/>
    <w:rPr>
      <w:sz w:val="18"/>
      <w:szCs w:val="18"/>
    </w:rPr>
  </w:style>
  <w:style w:type="character" w:styleId="a8">
    <w:name w:val="Hyperlink"/>
    <w:basedOn w:val="a0"/>
    <w:uiPriority w:val="99"/>
    <w:unhideWhenUsed/>
    <w:rsid w:val="00A84F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3BE3-B3E5-4E1C-98A8-870C03C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胡素峰</cp:lastModifiedBy>
  <cp:revision>2</cp:revision>
  <dcterms:created xsi:type="dcterms:W3CDTF">2019-06-24T11:44:00Z</dcterms:created>
  <dcterms:modified xsi:type="dcterms:W3CDTF">2019-06-24T11:44:00Z</dcterms:modified>
</cp:coreProperties>
</file>